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A0" w:rsidRPr="006C26A0" w:rsidRDefault="006C26A0" w:rsidP="006C26A0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6C26A0">
        <w:rPr>
          <w:b/>
          <w:sz w:val="28"/>
          <w:szCs w:val="28"/>
          <w:lang w:eastAsia="ar-SA"/>
        </w:rPr>
        <w:t>АДМИНИСТРАЦИЯ ТРОСТЯНСКОГО СЕЛЬСКОГО ПОСЕЛЕНИЯ</w:t>
      </w:r>
    </w:p>
    <w:p w:rsidR="006C26A0" w:rsidRPr="006C26A0" w:rsidRDefault="006C26A0" w:rsidP="006C26A0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6C26A0">
        <w:rPr>
          <w:b/>
          <w:sz w:val="28"/>
          <w:szCs w:val="28"/>
          <w:lang w:eastAsia="ar-SA"/>
        </w:rPr>
        <w:t>НОВОАННИНСКОГО МУНИЦИПАЛЬНОГО РАЙОНА</w:t>
      </w:r>
    </w:p>
    <w:p w:rsidR="006C26A0" w:rsidRPr="006C26A0" w:rsidRDefault="006C26A0" w:rsidP="006C26A0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6C26A0">
        <w:rPr>
          <w:b/>
          <w:sz w:val="28"/>
          <w:szCs w:val="28"/>
          <w:lang w:eastAsia="ar-SA"/>
        </w:rPr>
        <w:t>ВОЛГОГРАДСКОЙ ОБЛАСТИ</w:t>
      </w:r>
    </w:p>
    <w:p w:rsidR="006C26A0" w:rsidRPr="006C26A0" w:rsidRDefault="006C26A0" w:rsidP="006C26A0">
      <w:pPr>
        <w:widowControl w:val="0"/>
        <w:tabs>
          <w:tab w:val="left" w:pos="3190"/>
        </w:tabs>
        <w:autoSpaceDE w:val="0"/>
        <w:autoSpaceDN w:val="0"/>
        <w:rPr>
          <w:rFonts w:ascii="Arial" w:hAnsi="Arial" w:cs="Arial"/>
          <w:b/>
          <w:sz w:val="28"/>
          <w:szCs w:val="28"/>
          <w:lang w:eastAsia="ar-SA"/>
        </w:rPr>
      </w:pPr>
      <w:r w:rsidRPr="006C26A0">
        <w:rPr>
          <w:rFonts w:ascii="Arial" w:hAnsi="Arial" w:cs="Arial"/>
          <w:b/>
          <w:sz w:val="28"/>
          <w:szCs w:val="28"/>
          <w:lang w:eastAsia="ar-SA"/>
        </w:rPr>
        <w:t xml:space="preserve">                  </w:t>
      </w:r>
    </w:p>
    <w:p w:rsidR="006C26A0" w:rsidRPr="006C26A0" w:rsidRDefault="006C26A0" w:rsidP="006C26A0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6C26A0">
        <w:rPr>
          <w:b/>
          <w:sz w:val="28"/>
          <w:szCs w:val="28"/>
          <w:lang w:eastAsia="ar-SA"/>
        </w:rPr>
        <w:t>ПОСТАНОВЛЕНИЕ</w:t>
      </w:r>
    </w:p>
    <w:p w:rsidR="006C26A0" w:rsidRPr="006C26A0" w:rsidRDefault="006C26A0" w:rsidP="006C26A0">
      <w:pPr>
        <w:widowControl w:val="0"/>
        <w:tabs>
          <w:tab w:val="left" w:pos="3190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</w:p>
    <w:p w:rsidR="00FF72A9" w:rsidRPr="006C26A0" w:rsidRDefault="005178B3" w:rsidP="006C26A0">
      <w:pPr>
        <w:widowControl w:val="0"/>
        <w:tabs>
          <w:tab w:val="left" w:pos="3190"/>
        </w:tabs>
        <w:autoSpaceDE w:val="0"/>
        <w:autoSpaceDN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13.11.</w:t>
      </w:r>
      <w:r w:rsidR="006C26A0" w:rsidRPr="006C26A0">
        <w:rPr>
          <w:sz w:val="28"/>
          <w:szCs w:val="28"/>
          <w:lang w:eastAsia="ar-SA"/>
        </w:rPr>
        <w:t xml:space="preserve"> 2024 г.                                                  </w:t>
      </w:r>
      <w:r>
        <w:rPr>
          <w:sz w:val="28"/>
          <w:szCs w:val="28"/>
          <w:lang w:eastAsia="ar-SA"/>
        </w:rPr>
        <w:t xml:space="preserve">                           №49</w:t>
      </w:r>
      <w:bookmarkStart w:id="0" w:name="_GoBack"/>
      <w:bookmarkEnd w:id="0"/>
      <w:r w:rsidR="006C26A0" w:rsidRPr="006C26A0">
        <w:rPr>
          <w:sz w:val="28"/>
          <w:szCs w:val="28"/>
          <w:lang w:eastAsia="ar-SA"/>
        </w:rPr>
        <w:t xml:space="preserve">  </w:t>
      </w:r>
    </w:p>
    <w:p w:rsidR="006C26A0" w:rsidRDefault="006C26A0" w:rsidP="001804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46E" w:rsidRPr="006C26A0" w:rsidRDefault="0018046E" w:rsidP="00FF72A9">
      <w:pPr>
        <w:pStyle w:val="ConsPlusCel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26A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6C26A0" w:rsidRPr="006C26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остянского  сельского поселения  Новоаннинского  муниципального  района  Волгоградско</w:t>
      </w:r>
      <w:r w:rsidR="006C26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й  области   </w:t>
      </w:r>
      <w:r w:rsidR="006C26A0" w:rsidRPr="006C26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 2</w:t>
      </w:r>
      <w:r w:rsidR="006C26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="006C26A0" w:rsidRPr="006C26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юня 2024г. №  2</w:t>
      </w:r>
      <w:r w:rsidR="006C26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</w:t>
      </w:r>
      <w:r w:rsidRPr="00E0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6A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6C26A0" w:rsidRPr="006C26A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Тростянского сельского  поселения, и земельных участков, государственная собственность на которые не разграничена, расположенных на территории </w:t>
      </w:r>
      <w:r w:rsidR="006C26A0" w:rsidRPr="006C26A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C26A0" w:rsidRPr="006C26A0">
        <w:rPr>
          <w:rFonts w:ascii="Times New Roman" w:hAnsi="Times New Roman" w:cs="Times New Roman"/>
          <w:sz w:val="28"/>
          <w:szCs w:val="28"/>
        </w:rPr>
        <w:t>Тростянского сельского  поселения</w:t>
      </w:r>
      <w:r w:rsidR="006C26A0" w:rsidRPr="006C26A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26A0" w:rsidRPr="006C26A0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D32588" w:rsidRPr="006C26A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F72A9" w:rsidRPr="006C26A0" w:rsidRDefault="00FF72A9" w:rsidP="00FF72A9">
      <w:pPr>
        <w:widowControl w:val="0"/>
        <w:autoSpaceDE w:val="0"/>
        <w:spacing w:line="192" w:lineRule="auto"/>
        <w:jc w:val="both"/>
        <w:rPr>
          <w:sz w:val="28"/>
          <w:szCs w:val="28"/>
        </w:rPr>
      </w:pPr>
    </w:p>
    <w:p w:rsidR="006C26A0" w:rsidRPr="006C26A0" w:rsidRDefault="0018046E" w:rsidP="006C26A0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3F698F">
        <w:rPr>
          <w:sz w:val="28"/>
          <w:szCs w:val="28"/>
        </w:rPr>
        <w:t xml:space="preserve"> </w:t>
      </w:r>
      <w:proofErr w:type="gramStart"/>
      <w:r w:rsidR="00291098" w:rsidRPr="000341B1">
        <w:rPr>
          <w:sz w:val="28"/>
          <w:szCs w:val="28"/>
        </w:rPr>
        <w:t xml:space="preserve">В соответствии с </w:t>
      </w:r>
      <w:r w:rsidR="00291098">
        <w:rPr>
          <w:sz w:val="28"/>
          <w:szCs w:val="28"/>
        </w:rPr>
        <w:t>ф</w:t>
      </w:r>
      <w:r w:rsidR="00291098" w:rsidRPr="000341B1">
        <w:rPr>
          <w:sz w:val="28"/>
          <w:szCs w:val="28"/>
        </w:rPr>
        <w:t xml:space="preserve">едеральными законами от 06.10.2003 № 131-ФЗ </w:t>
      </w:r>
      <w:r w:rsidR="00291098">
        <w:rPr>
          <w:sz w:val="28"/>
          <w:szCs w:val="28"/>
        </w:rPr>
        <w:t xml:space="preserve">                   </w:t>
      </w:r>
      <w:r w:rsidR="00291098" w:rsidRPr="000341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1098">
        <w:rPr>
          <w:sz w:val="28"/>
          <w:szCs w:val="28"/>
        </w:rPr>
        <w:t xml:space="preserve"> </w:t>
      </w:r>
      <w:r w:rsidR="00291098" w:rsidRPr="000341B1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291098">
        <w:rPr>
          <w:sz w:val="28"/>
          <w:szCs w:val="28"/>
        </w:rPr>
        <w:t xml:space="preserve"> </w:t>
      </w:r>
      <w:r w:rsidR="00291098" w:rsidRPr="00285221">
        <w:rPr>
          <w:sz w:val="28"/>
          <w:szCs w:val="28"/>
        </w:rPr>
        <w:t xml:space="preserve">от 22.07.2024 № 194-ФЗ «О внесении изменений в Земельный кодекс Российской Федерации», </w:t>
      </w:r>
      <w:r w:rsidR="00291098">
        <w:rPr>
          <w:sz w:val="28"/>
          <w:szCs w:val="28"/>
        </w:rPr>
        <w:t>от 08.08.2024 № 317-ФЗ «О внесении изменений в статьи 11.10 и 39.15 Земельного кодекса Российской Федерации и статью 18.1 Федерального закона «О геодезии</w:t>
      </w:r>
      <w:proofErr w:type="gramEnd"/>
      <w:r w:rsidR="00291098">
        <w:rPr>
          <w:sz w:val="28"/>
          <w:szCs w:val="28"/>
        </w:rPr>
        <w:t>, картографии и пространственных данных и о внесении изменений в отдельные законодательные акты Российской Федерации»</w:t>
      </w:r>
      <w:r w:rsidR="004025DB">
        <w:rPr>
          <w:sz w:val="28"/>
          <w:szCs w:val="28"/>
        </w:rPr>
        <w:t xml:space="preserve">, </w:t>
      </w:r>
      <w:r w:rsidR="004025DB" w:rsidRPr="00285221">
        <w:rPr>
          <w:sz w:val="28"/>
          <w:szCs w:val="28"/>
        </w:rPr>
        <w:t>от 08.08.2024</w:t>
      </w:r>
      <w:r w:rsidR="004025DB">
        <w:rPr>
          <w:sz w:val="28"/>
          <w:szCs w:val="28"/>
        </w:rPr>
        <w:t xml:space="preserve"> </w:t>
      </w:r>
      <w:r w:rsidR="004025DB" w:rsidRPr="00285221">
        <w:rPr>
          <w:sz w:val="28"/>
          <w:szCs w:val="28"/>
        </w:rPr>
        <w:t>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4025DB">
        <w:rPr>
          <w:sz w:val="28"/>
          <w:szCs w:val="28"/>
        </w:rPr>
        <w:t xml:space="preserve"> </w:t>
      </w:r>
      <w:r w:rsidR="00291098">
        <w:rPr>
          <w:sz w:val="28"/>
          <w:szCs w:val="28"/>
        </w:rPr>
        <w:t>и</w:t>
      </w:r>
      <w:r w:rsidR="00291098" w:rsidRPr="000341B1">
        <w:rPr>
          <w:sz w:val="28"/>
          <w:szCs w:val="28"/>
        </w:rPr>
        <w:t xml:space="preserve"> Устав</w:t>
      </w:r>
      <w:r w:rsidR="00291098">
        <w:rPr>
          <w:sz w:val="28"/>
          <w:szCs w:val="28"/>
        </w:rPr>
        <w:t>ом</w:t>
      </w:r>
      <w:r w:rsidR="00291098" w:rsidRPr="000341B1">
        <w:rPr>
          <w:sz w:val="28"/>
          <w:szCs w:val="28"/>
        </w:rPr>
        <w:t xml:space="preserve"> </w:t>
      </w:r>
      <w:r w:rsidR="006C26A0" w:rsidRPr="006C26A0">
        <w:rPr>
          <w:kern w:val="1"/>
          <w:sz w:val="28"/>
          <w:szCs w:val="28"/>
          <w:lang w:eastAsia="zh-CN"/>
        </w:rPr>
        <w:t xml:space="preserve">Тростянского  сельского поселения </w:t>
      </w:r>
      <w:r w:rsidR="006C26A0" w:rsidRPr="006C26A0">
        <w:rPr>
          <w:rFonts w:eastAsia="Calibri"/>
          <w:sz w:val="28"/>
          <w:szCs w:val="28"/>
          <w:lang w:eastAsia="en-US"/>
        </w:rPr>
        <w:t>Новоаннинского муниципального района Волгоградской области</w:t>
      </w:r>
      <w:r w:rsidR="006C26A0" w:rsidRPr="006C26A0">
        <w:rPr>
          <w:sz w:val="28"/>
          <w:szCs w:val="28"/>
          <w:lang w:eastAsia="zh-CN"/>
        </w:rPr>
        <w:t xml:space="preserve">, </w:t>
      </w:r>
      <w:r w:rsidR="006C26A0" w:rsidRPr="006C26A0">
        <w:rPr>
          <w:rFonts w:eastAsia="Calibri"/>
          <w:sz w:val="28"/>
          <w:szCs w:val="28"/>
          <w:lang w:eastAsia="en-US"/>
        </w:rPr>
        <w:t xml:space="preserve">администрация Тростянского  сельского поселения </w:t>
      </w:r>
      <w:r w:rsidR="006C26A0" w:rsidRPr="006C26A0">
        <w:rPr>
          <w:spacing w:val="30"/>
          <w:sz w:val="28"/>
          <w:szCs w:val="28"/>
          <w:lang w:eastAsia="zh-CN"/>
        </w:rPr>
        <w:t>постановляет</w:t>
      </w:r>
      <w:r w:rsidR="006C26A0" w:rsidRPr="006C26A0">
        <w:rPr>
          <w:sz w:val="28"/>
          <w:szCs w:val="28"/>
          <w:lang w:eastAsia="zh-CN"/>
        </w:rPr>
        <w:t>:</w:t>
      </w:r>
    </w:p>
    <w:p w:rsidR="00291098" w:rsidRDefault="00291098" w:rsidP="006C26A0">
      <w:pPr>
        <w:widowControl w:val="0"/>
        <w:autoSpaceDE w:val="0"/>
        <w:ind w:firstLine="720"/>
        <w:jc w:val="both"/>
        <w:rPr>
          <w:b/>
          <w:bCs/>
          <w:sz w:val="28"/>
          <w:szCs w:val="28"/>
        </w:rPr>
      </w:pPr>
    </w:p>
    <w:p w:rsidR="002E74D6" w:rsidRPr="003F698F" w:rsidRDefault="002E74D6" w:rsidP="002E74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F698F">
        <w:rPr>
          <w:sz w:val="28"/>
          <w:szCs w:val="28"/>
        </w:rPr>
        <w:t xml:space="preserve">1. </w:t>
      </w:r>
      <w:proofErr w:type="gramStart"/>
      <w:r w:rsidRPr="003F698F">
        <w:rPr>
          <w:sz w:val="28"/>
          <w:szCs w:val="28"/>
        </w:rPr>
        <w:t>Внести в административный регламент предоставления муниципальной услуги «</w:t>
      </w:r>
      <w:r w:rsidR="006C26A0" w:rsidRPr="006C26A0">
        <w:rPr>
          <w:sz w:val="28"/>
          <w:szCs w:val="28"/>
        </w:rPr>
        <w:t>Предоставление земельных участков, находящихся в муниципальной собственности Тростянского сельского  поселения, и земельных участков, государственная собственность на которые не разграничена, расположенных на территории Тростянского сельского  поселения</w:t>
      </w:r>
      <w:r w:rsidR="006C26A0" w:rsidRPr="006C26A0">
        <w:rPr>
          <w:i/>
          <w:sz w:val="28"/>
          <w:szCs w:val="28"/>
        </w:rPr>
        <w:t xml:space="preserve">, </w:t>
      </w:r>
      <w:r w:rsidR="006C26A0" w:rsidRPr="006C26A0">
        <w:rPr>
          <w:sz w:val="28"/>
          <w:szCs w:val="28"/>
        </w:rPr>
        <w:t>в безвозмездное пользование</w:t>
      </w:r>
      <w:r w:rsidRPr="006C26A0">
        <w:rPr>
          <w:i/>
          <w:sz w:val="28"/>
          <w:szCs w:val="28"/>
        </w:rPr>
        <w:t>»</w:t>
      </w:r>
      <w:r w:rsidRPr="003F698F">
        <w:rPr>
          <w:b/>
          <w:sz w:val="28"/>
          <w:szCs w:val="28"/>
        </w:rPr>
        <w:t xml:space="preserve"> </w:t>
      </w:r>
      <w:r w:rsidRPr="003F698F">
        <w:rPr>
          <w:sz w:val="28"/>
          <w:szCs w:val="28"/>
        </w:rPr>
        <w:t>в</w:t>
      </w:r>
      <w:r w:rsidRPr="003F698F">
        <w:rPr>
          <w:b/>
          <w:sz w:val="28"/>
          <w:szCs w:val="28"/>
        </w:rPr>
        <w:t xml:space="preserve"> </w:t>
      </w:r>
      <w:r w:rsidRPr="003F698F">
        <w:rPr>
          <w:sz w:val="28"/>
          <w:szCs w:val="28"/>
        </w:rPr>
        <w:t xml:space="preserve">безвозмездное пользование», утвержденный постановлением </w:t>
      </w:r>
      <w:r w:rsidR="006C26A0" w:rsidRPr="006C26A0">
        <w:rPr>
          <w:bCs/>
          <w:sz w:val="28"/>
          <w:szCs w:val="28"/>
        </w:rPr>
        <w:t>Тростянского  сельского поселения  Новоаннинского  муниципального  района  Волгоградской  области   от  20 июня 2024г. №  20</w:t>
      </w:r>
      <w:r w:rsidRPr="006C26A0">
        <w:rPr>
          <w:sz w:val="28"/>
          <w:szCs w:val="28"/>
        </w:rPr>
        <w:t>,</w:t>
      </w:r>
      <w:r w:rsidRPr="003F698F">
        <w:rPr>
          <w:sz w:val="28"/>
          <w:szCs w:val="28"/>
        </w:rPr>
        <w:t xml:space="preserve"> следующие изменения:</w:t>
      </w:r>
      <w:proofErr w:type="gramEnd"/>
    </w:p>
    <w:p w:rsidR="00291098" w:rsidRDefault="00291098" w:rsidP="00291098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0341B1">
        <w:rPr>
          <w:rFonts w:eastAsia="Calibri"/>
          <w:sz w:val="28"/>
          <w:szCs w:val="28"/>
        </w:rPr>
        <w:t>1</w:t>
      </w:r>
      <w:r w:rsidR="002E74D6">
        <w:rPr>
          <w:rFonts w:eastAsia="Calibri"/>
          <w:sz w:val="28"/>
          <w:szCs w:val="28"/>
        </w:rPr>
        <w:t>)</w:t>
      </w:r>
      <w:r w:rsidRPr="000341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бзац четвертый пункта 2.6.4 изложить в следующей редакции:</w:t>
      </w:r>
    </w:p>
    <w:p w:rsidR="00291098" w:rsidRDefault="00291098" w:rsidP="00291098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77E9D">
        <w:rPr>
          <w:rFonts w:eastAsia="Calibri"/>
          <w:sz w:val="28"/>
          <w:szCs w:val="28"/>
        </w:rPr>
        <w:t>«</w:t>
      </w:r>
      <w:r w:rsidRPr="00377E9D">
        <w:rPr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в соответствии с </w:t>
      </w:r>
      <w:r w:rsidR="00715412">
        <w:rPr>
          <w:sz w:val="28"/>
          <w:szCs w:val="28"/>
        </w:rPr>
        <w:t>ЗК РФ</w:t>
      </w:r>
      <w:r w:rsidRPr="00377E9D">
        <w:rPr>
          <w:sz w:val="28"/>
          <w:szCs w:val="28"/>
        </w:rPr>
        <w:t xml:space="preserve"> заинтересованным лицом с использованием федеральной государственной географической информационной системы, обеспечивающей </w:t>
      </w:r>
      <w:r w:rsidRPr="00377E9D">
        <w:rPr>
          <w:sz w:val="28"/>
          <w:szCs w:val="28"/>
        </w:rPr>
        <w:lastRenderedPageBreak/>
        <w:t>функционирование национальной системы пространственных данных, или иных технологических и программных средств</w:t>
      </w:r>
      <w:proofErr w:type="gramStart"/>
      <w:r w:rsidRPr="00377E9D">
        <w:rPr>
          <w:sz w:val="28"/>
          <w:szCs w:val="28"/>
        </w:rPr>
        <w:t>.»;</w:t>
      </w:r>
      <w:proofErr w:type="gramEnd"/>
    </w:p>
    <w:p w:rsidR="0071506F" w:rsidRPr="00C6184F" w:rsidRDefault="0071506F" w:rsidP="0071506F">
      <w:pPr>
        <w:widowControl w:val="0"/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1E58DB">
        <w:rPr>
          <w:rFonts w:eastAsia="Calibri"/>
          <w:sz w:val="28"/>
          <w:szCs w:val="28"/>
        </w:rPr>
        <w:t xml:space="preserve"> </w:t>
      </w:r>
      <w:r w:rsidRPr="00C6184F">
        <w:rPr>
          <w:rFonts w:eastAsia="Calibri"/>
          <w:sz w:val="28"/>
          <w:szCs w:val="28"/>
        </w:rPr>
        <w:t>2)</w:t>
      </w:r>
      <w:r w:rsidRPr="00C6184F">
        <w:rPr>
          <w:sz w:val="28"/>
          <w:szCs w:val="28"/>
        </w:rPr>
        <w:t xml:space="preserve"> </w:t>
      </w:r>
      <w:r w:rsidR="00091136">
        <w:rPr>
          <w:sz w:val="28"/>
          <w:szCs w:val="28"/>
        </w:rPr>
        <w:t xml:space="preserve">в </w:t>
      </w:r>
      <w:r w:rsidRPr="00C6184F">
        <w:rPr>
          <w:sz w:val="28"/>
          <w:szCs w:val="28"/>
        </w:rPr>
        <w:t>пункт</w:t>
      </w:r>
      <w:r w:rsidR="00091136">
        <w:rPr>
          <w:sz w:val="28"/>
          <w:szCs w:val="28"/>
        </w:rPr>
        <w:t>е</w:t>
      </w:r>
      <w:r w:rsidRPr="00C6184F">
        <w:rPr>
          <w:sz w:val="28"/>
          <w:szCs w:val="28"/>
        </w:rPr>
        <w:t xml:space="preserve"> 2.11:</w:t>
      </w:r>
    </w:p>
    <w:p w:rsidR="00091136" w:rsidRDefault="0071506F" w:rsidP="00C618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184F">
        <w:rPr>
          <w:sz w:val="28"/>
          <w:szCs w:val="28"/>
        </w:rPr>
        <w:t xml:space="preserve">      </w:t>
      </w:r>
      <w:r w:rsidR="001E58DB" w:rsidRPr="00C6184F">
        <w:rPr>
          <w:sz w:val="28"/>
          <w:szCs w:val="28"/>
        </w:rPr>
        <w:t xml:space="preserve"> </w:t>
      </w:r>
      <w:r w:rsidRPr="00C6184F">
        <w:rPr>
          <w:sz w:val="28"/>
          <w:szCs w:val="28"/>
        </w:rPr>
        <w:t xml:space="preserve"> </w:t>
      </w:r>
      <w:r w:rsidR="0075090D">
        <w:rPr>
          <w:sz w:val="28"/>
          <w:szCs w:val="28"/>
        </w:rPr>
        <w:t xml:space="preserve">- </w:t>
      </w:r>
      <w:r w:rsidR="00091136" w:rsidRPr="00C6184F">
        <w:rPr>
          <w:sz w:val="28"/>
          <w:szCs w:val="28"/>
        </w:rPr>
        <w:t xml:space="preserve">подпункты 8-10 </w:t>
      </w:r>
      <w:r w:rsidR="00091136">
        <w:rPr>
          <w:sz w:val="28"/>
          <w:szCs w:val="28"/>
        </w:rPr>
        <w:t>изложить в следующей редакции:</w:t>
      </w:r>
    </w:p>
    <w:p w:rsidR="00C6184F" w:rsidRPr="00C6184F" w:rsidRDefault="00091136" w:rsidP="00C618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6184F" w:rsidRPr="00C6184F">
        <w:rPr>
          <w:sz w:val="28"/>
          <w:szCs w:val="28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</w:t>
      </w:r>
      <w:proofErr w:type="gramEnd"/>
      <w:r w:rsidR="00C6184F" w:rsidRPr="00C6184F">
        <w:rPr>
          <w:sz w:val="28"/>
          <w:szCs w:val="28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C6184F" w:rsidRPr="00C6184F" w:rsidRDefault="00C6184F" w:rsidP="00C618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6184F">
        <w:rPr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Pr="00C6184F">
        <w:rPr>
          <w:sz w:val="28"/>
          <w:szCs w:val="28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C6184F" w:rsidRDefault="00C6184F" w:rsidP="00C618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84F">
        <w:rPr>
          <w:sz w:val="28"/>
          <w:szCs w:val="28"/>
        </w:rPr>
        <w:t xml:space="preserve"> </w:t>
      </w:r>
      <w:proofErr w:type="gramStart"/>
      <w:r w:rsidRPr="00C6184F">
        <w:rPr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C6184F">
        <w:rPr>
          <w:sz w:val="28"/>
          <w:szCs w:val="28"/>
        </w:rPr>
        <w:t xml:space="preserve"> территории </w:t>
      </w:r>
      <w:proofErr w:type="gramStart"/>
      <w:r w:rsidRPr="00C6184F">
        <w:rPr>
          <w:sz w:val="28"/>
          <w:szCs w:val="28"/>
        </w:rPr>
        <w:t>предназначен</w:t>
      </w:r>
      <w:proofErr w:type="gramEnd"/>
      <w:r w:rsidRPr="00C6184F">
        <w:rPr>
          <w:sz w:val="28"/>
          <w:szCs w:val="28"/>
        </w:rPr>
        <w:t xml:space="preserve"> для размещения объектов федерального значения, объектов регионального значения и</w:t>
      </w:r>
      <w:r w:rsidR="004025DB">
        <w:rPr>
          <w:sz w:val="28"/>
          <w:szCs w:val="28"/>
        </w:rPr>
        <w:t>ли объектов местного значения;»;</w:t>
      </w:r>
    </w:p>
    <w:p w:rsidR="004025DB" w:rsidRDefault="004025DB" w:rsidP="00402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5DB">
        <w:rPr>
          <w:rFonts w:eastAsia="Calibri"/>
          <w:sz w:val="28"/>
          <w:szCs w:val="28"/>
        </w:rPr>
        <w:t>- в подпункте 13 слова «</w:t>
      </w:r>
      <w:r w:rsidRPr="004025DB">
        <w:rPr>
          <w:sz w:val="28"/>
          <w:szCs w:val="28"/>
        </w:rPr>
        <w:t>или осуществления крестьянским (фермерским) хозяйством его деятельности» исключить.</w:t>
      </w:r>
    </w:p>
    <w:p w:rsidR="006C26A0" w:rsidRDefault="006C26A0" w:rsidP="006C26A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6C26A0">
        <w:rPr>
          <w:sz w:val="28"/>
          <w:szCs w:val="28"/>
          <w:lang w:eastAsia="zh-CN"/>
        </w:rPr>
        <w:t xml:space="preserve">2. Настоящее постановление вступает в силу </w:t>
      </w:r>
      <w:r w:rsidRPr="006C26A0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со дня его </w:t>
      </w:r>
      <w:r w:rsidR="00B56CF3">
        <w:rPr>
          <w:rFonts w:eastAsia="Calibri"/>
          <w:sz w:val="28"/>
          <w:szCs w:val="28"/>
          <w:bdr w:val="none" w:sz="0" w:space="0" w:color="auto" w:frame="1"/>
          <w:lang w:eastAsia="en-US"/>
        </w:rPr>
        <w:t>официального обнародования</w:t>
      </w:r>
      <w:r w:rsidR="00187279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путем официального </w:t>
      </w:r>
      <w:r w:rsidRPr="006C26A0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опубликования, </w:t>
      </w:r>
      <w:r w:rsidRPr="006C26A0">
        <w:rPr>
          <w:sz w:val="28"/>
          <w:szCs w:val="28"/>
          <w:lang w:eastAsia="zh-CN"/>
        </w:rPr>
        <w:t>за исключением подпункта 1</w:t>
      </w:r>
      <w:r>
        <w:rPr>
          <w:sz w:val="28"/>
          <w:szCs w:val="28"/>
          <w:lang w:eastAsia="zh-CN"/>
        </w:rPr>
        <w:t xml:space="preserve"> </w:t>
      </w:r>
      <w:r w:rsidRPr="006C26A0">
        <w:rPr>
          <w:sz w:val="28"/>
          <w:szCs w:val="28"/>
          <w:lang w:eastAsia="zh-CN"/>
        </w:rPr>
        <w:t>пункта 1, который вступает в силу с 01.01.2025.</w:t>
      </w:r>
    </w:p>
    <w:p w:rsidR="006C26A0" w:rsidRPr="006C26A0" w:rsidRDefault="006C26A0" w:rsidP="006C26A0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:rsidR="006C26A0" w:rsidRDefault="006C26A0" w:rsidP="006C26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C26A0">
        <w:rPr>
          <w:rFonts w:eastAsia="Calibri"/>
          <w:sz w:val="28"/>
          <w:szCs w:val="28"/>
          <w:lang w:eastAsia="en-US"/>
        </w:rPr>
        <w:t>Глава Тростянского</w:t>
      </w:r>
    </w:p>
    <w:p w:rsidR="00291098" w:rsidRPr="006C26A0" w:rsidRDefault="006C26A0" w:rsidP="006C26A0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C26A0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proofErr w:type="spellStart"/>
      <w:r w:rsidRPr="006C26A0">
        <w:rPr>
          <w:rFonts w:eastAsia="Calibri"/>
          <w:sz w:val="28"/>
          <w:szCs w:val="28"/>
          <w:lang w:eastAsia="en-US"/>
        </w:rPr>
        <w:t>А.Н.Анисо</w:t>
      </w:r>
      <w:r>
        <w:rPr>
          <w:rFonts w:eastAsia="Calibri"/>
          <w:sz w:val="28"/>
          <w:szCs w:val="28"/>
          <w:lang w:eastAsia="en-US"/>
        </w:rPr>
        <w:t>в</w:t>
      </w:r>
      <w:proofErr w:type="spellEnd"/>
    </w:p>
    <w:sectPr w:rsidR="00291098" w:rsidRPr="006C26A0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CE" w:rsidRDefault="00A613CE">
      <w:r>
        <w:separator/>
      </w:r>
    </w:p>
  </w:endnote>
  <w:endnote w:type="continuationSeparator" w:id="0">
    <w:p w:rsidR="00A613CE" w:rsidRDefault="00A6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CE" w:rsidRDefault="00A613CE">
      <w:r>
        <w:separator/>
      </w:r>
    </w:p>
  </w:footnote>
  <w:footnote w:type="continuationSeparator" w:id="0">
    <w:p w:rsidR="00A613CE" w:rsidRDefault="00A6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78B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5CA"/>
    <w:rsid w:val="000166AB"/>
    <w:rsid w:val="00020671"/>
    <w:rsid w:val="00020A73"/>
    <w:rsid w:val="00020EA1"/>
    <w:rsid w:val="00021086"/>
    <w:rsid w:val="00022D30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55F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3034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3D87"/>
    <w:rsid w:val="00064199"/>
    <w:rsid w:val="00064FD6"/>
    <w:rsid w:val="00065B77"/>
    <w:rsid w:val="000660FD"/>
    <w:rsid w:val="000709B2"/>
    <w:rsid w:val="00070A4A"/>
    <w:rsid w:val="00070AA5"/>
    <w:rsid w:val="00071AF7"/>
    <w:rsid w:val="00072406"/>
    <w:rsid w:val="000729CB"/>
    <w:rsid w:val="00072AE7"/>
    <w:rsid w:val="00072EF8"/>
    <w:rsid w:val="00073783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10D"/>
    <w:rsid w:val="00082FDC"/>
    <w:rsid w:val="00083631"/>
    <w:rsid w:val="00084059"/>
    <w:rsid w:val="00084A22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36"/>
    <w:rsid w:val="000911D7"/>
    <w:rsid w:val="000916A9"/>
    <w:rsid w:val="00091C0B"/>
    <w:rsid w:val="0009243A"/>
    <w:rsid w:val="00095437"/>
    <w:rsid w:val="00096915"/>
    <w:rsid w:val="0009703E"/>
    <w:rsid w:val="0009715D"/>
    <w:rsid w:val="000976B6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25"/>
    <w:rsid w:val="000B776C"/>
    <w:rsid w:val="000B7781"/>
    <w:rsid w:val="000B7832"/>
    <w:rsid w:val="000C01BA"/>
    <w:rsid w:val="000C0393"/>
    <w:rsid w:val="000C0AD5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54A"/>
    <w:rsid w:val="000D4EC5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08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BD3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2BF6"/>
    <w:rsid w:val="001439B6"/>
    <w:rsid w:val="00143B15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39D3"/>
    <w:rsid w:val="00183EF2"/>
    <w:rsid w:val="00184FD5"/>
    <w:rsid w:val="001852F0"/>
    <w:rsid w:val="00185452"/>
    <w:rsid w:val="0018602B"/>
    <w:rsid w:val="00186278"/>
    <w:rsid w:val="001864F9"/>
    <w:rsid w:val="00186C1F"/>
    <w:rsid w:val="00187279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14C3"/>
    <w:rsid w:val="001A237F"/>
    <w:rsid w:val="001A3624"/>
    <w:rsid w:val="001A403E"/>
    <w:rsid w:val="001A5260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8DB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0A5"/>
    <w:rsid w:val="00206CC1"/>
    <w:rsid w:val="002070DB"/>
    <w:rsid w:val="002075B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0E1B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45A"/>
    <w:rsid w:val="002465F8"/>
    <w:rsid w:val="00246672"/>
    <w:rsid w:val="00246D6A"/>
    <w:rsid w:val="00247512"/>
    <w:rsid w:val="00251323"/>
    <w:rsid w:val="00251362"/>
    <w:rsid w:val="00252431"/>
    <w:rsid w:val="00252868"/>
    <w:rsid w:val="0025331A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184F"/>
    <w:rsid w:val="00273E87"/>
    <w:rsid w:val="00273F7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098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4D6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1F0"/>
    <w:rsid w:val="003066D2"/>
    <w:rsid w:val="0030788E"/>
    <w:rsid w:val="00310685"/>
    <w:rsid w:val="0031077A"/>
    <w:rsid w:val="00310FA6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25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3FBB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B73"/>
    <w:rsid w:val="003D2DF3"/>
    <w:rsid w:val="003D2E2E"/>
    <w:rsid w:val="003D32C7"/>
    <w:rsid w:val="003D3BAB"/>
    <w:rsid w:val="003D4044"/>
    <w:rsid w:val="003D458D"/>
    <w:rsid w:val="003D5BB8"/>
    <w:rsid w:val="003D6F06"/>
    <w:rsid w:val="003D71EE"/>
    <w:rsid w:val="003D74B6"/>
    <w:rsid w:val="003D7AC3"/>
    <w:rsid w:val="003D7C2A"/>
    <w:rsid w:val="003E0A30"/>
    <w:rsid w:val="003E10B8"/>
    <w:rsid w:val="003E16A0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98F"/>
    <w:rsid w:val="003F6A53"/>
    <w:rsid w:val="0040093D"/>
    <w:rsid w:val="004013EA"/>
    <w:rsid w:val="00401DF8"/>
    <w:rsid w:val="004025DB"/>
    <w:rsid w:val="00402CA9"/>
    <w:rsid w:val="00404590"/>
    <w:rsid w:val="00404B41"/>
    <w:rsid w:val="00404DD9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2F2"/>
    <w:rsid w:val="00430646"/>
    <w:rsid w:val="00431FA3"/>
    <w:rsid w:val="004324E2"/>
    <w:rsid w:val="0043383B"/>
    <w:rsid w:val="0043461D"/>
    <w:rsid w:val="00434F1B"/>
    <w:rsid w:val="004357D9"/>
    <w:rsid w:val="00436409"/>
    <w:rsid w:val="00437ADA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47FBF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088E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E6C8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4F78EC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180"/>
    <w:rsid w:val="005132E4"/>
    <w:rsid w:val="00513EE3"/>
    <w:rsid w:val="00514797"/>
    <w:rsid w:val="00514A13"/>
    <w:rsid w:val="00516220"/>
    <w:rsid w:val="00516594"/>
    <w:rsid w:val="005178B3"/>
    <w:rsid w:val="00520964"/>
    <w:rsid w:val="0052251C"/>
    <w:rsid w:val="00522A2D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2CF8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A26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AC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1C08"/>
    <w:rsid w:val="005B235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1738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5EB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CB8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7F7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67F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2DD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97E55"/>
    <w:rsid w:val="006A033C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26A0"/>
    <w:rsid w:val="006C31B1"/>
    <w:rsid w:val="006C32C6"/>
    <w:rsid w:val="006C3D6C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5CD3"/>
    <w:rsid w:val="006F6043"/>
    <w:rsid w:val="006F6065"/>
    <w:rsid w:val="006F6149"/>
    <w:rsid w:val="006F6695"/>
    <w:rsid w:val="006F685A"/>
    <w:rsid w:val="006F6FC7"/>
    <w:rsid w:val="006F770E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506F"/>
    <w:rsid w:val="00715412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372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75E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090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4DBF"/>
    <w:rsid w:val="007C5124"/>
    <w:rsid w:val="007C559E"/>
    <w:rsid w:val="007C6443"/>
    <w:rsid w:val="007C6895"/>
    <w:rsid w:val="007C776E"/>
    <w:rsid w:val="007D144C"/>
    <w:rsid w:val="007D2D9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4F56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4A10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2D86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0AC"/>
    <w:rsid w:val="008342DE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460B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4F6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2731"/>
    <w:rsid w:val="008F2963"/>
    <w:rsid w:val="008F2A53"/>
    <w:rsid w:val="008F2D9C"/>
    <w:rsid w:val="008F2E80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4EF"/>
    <w:rsid w:val="00903EC9"/>
    <w:rsid w:val="00904293"/>
    <w:rsid w:val="00905975"/>
    <w:rsid w:val="0090621C"/>
    <w:rsid w:val="00907744"/>
    <w:rsid w:val="00907E88"/>
    <w:rsid w:val="009113ED"/>
    <w:rsid w:val="0091174B"/>
    <w:rsid w:val="009119B7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884"/>
    <w:rsid w:val="009259C5"/>
    <w:rsid w:val="00925B03"/>
    <w:rsid w:val="00926593"/>
    <w:rsid w:val="00926F47"/>
    <w:rsid w:val="00927100"/>
    <w:rsid w:val="00927125"/>
    <w:rsid w:val="009271C6"/>
    <w:rsid w:val="00927353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37A55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4FA"/>
    <w:rsid w:val="0098460A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4927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60E3"/>
    <w:rsid w:val="00A57C39"/>
    <w:rsid w:val="00A57DFA"/>
    <w:rsid w:val="00A6003E"/>
    <w:rsid w:val="00A609D5"/>
    <w:rsid w:val="00A613C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2D99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A75FB"/>
    <w:rsid w:val="00AA78B7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18D"/>
    <w:rsid w:val="00AC350F"/>
    <w:rsid w:val="00AC359C"/>
    <w:rsid w:val="00AC450C"/>
    <w:rsid w:val="00AC4AFE"/>
    <w:rsid w:val="00AC4C0E"/>
    <w:rsid w:val="00AC4C45"/>
    <w:rsid w:val="00AC4D12"/>
    <w:rsid w:val="00AC504E"/>
    <w:rsid w:val="00AC5627"/>
    <w:rsid w:val="00AC65B0"/>
    <w:rsid w:val="00AC76B6"/>
    <w:rsid w:val="00AD002E"/>
    <w:rsid w:val="00AD14A0"/>
    <w:rsid w:val="00AD1578"/>
    <w:rsid w:val="00AD2309"/>
    <w:rsid w:val="00AD23CE"/>
    <w:rsid w:val="00AD2954"/>
    <w:rsid w:val="00AD2C88"/>
    <w:rsid w:val="00AD3101"/>
    <w:rsid w:val="00AD4E76"/>
    <w:rsid w:val="00AD524D"/>
    <w:rsid w:val="00AD62B0"/>
    <w:rsid w:val="00AD649A"/>
    <w:rsid w:val="00AE0363"/>
    <w:rsid w:val="00AE0F96"/>
    <w:rsid w:val="00AE0FD2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36B8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3779F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711"/>
    <w:rsid w:val="00B53A4D"/>
    <w:rsid w:val="00B555FC"/>
    <w:rsid w:val="00B55BF2"/>
    <w:rsid w:val="00B55C68"/>
    <w:rsid w:val="00B565BD"/>
    <w:rsid w:val="00B56CB1"/>
    <w:rsid w:val="00B56CF3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00A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EAA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184F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5EE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10D72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37E9"/>
    <w:rsid w:val="00D238FB"/>
    <w:rsid w:val="00D2479A"/>
    <w:rsid w:val="00D249F8"/>
    <w:rsid w:val="00D24E76"/>
    <w:rsid w:val="00D251E7"/>
    <w:rsid w:val="00D252A2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9EE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5839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67C0F"/>
    <w:rsid w:val="00D7106C"/>
    <w:rsid w:val="00D710EC"/>
    <w:rsid w:val="00D739B7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1A0E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3DB3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915"/>
    <w:rsid w:val="00E41CBB"/>
    <w:rsid w:val="00E426D6"/>
    <w:rsid w:val="00E42F16"/>
    <w:rsid w:val="00E43531"/>
    <w:rsid w:val="00E435C0"/>
    <w:rsid w:val="00E43A8B"/>
    <w:rsid w:val="00E4480F"/>
    <w:rsid w:val="00E45555"/>
    <w:rsid w:val="00E462FD"/>
    <w:rsid w:val="00E508F2"/>
    <w:rsid w:val="00E50FE0"/>
    <w:rsid w:val="00E520F6"/>
    <w:rsid w:val="00E53B54"/>
    <w:rsid w:val="00E53C57"/>
    <w:rsid w:val="00E53EC4"/>
    <w:rsid w:val="00E54ED4"/>
    <w:rsid w:val="00E5583C"/>
    <w:rsid w:val="00E55C86"/>
    <w:rsid w:val="00E5722E"/>
    <w:rsid w:val="00E60114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5EBF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BF1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4A06"/>
    <w:rsid w:val="00EE548D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DA2"/>
    <w:rsid w:val="00F10E4D"/>
    <w:rsid w:val="00F10E53"/>
    <w:rsid w:val="00F11430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2B5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4DFE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825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089A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0D49"/>
    <w:rsid w:val="00FD25E0"/>
    <w:rsid w:val="00FD2A07"/>
    <w:rsid w:val="00FD34F6"/>
    <w:rsid w:val="00FD3BA9"/>
    <w:rsid w:val="00FD3C95"/>
    <w:rsid w:val="00FD3D3A"/>
    <w:rsid w:val="00FD4620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uiPriority w:val="99"/>
    <w:rsid w:val="00615B2C"/>
  </w:style>
  <w:style w:type="character" w:styleId="af4">
    <w:name w:val="footnote reference"/>
    <w:link w:val="11"/>
    <w:uiPriority w:val="99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uiPriority w:val="99"/>
    <w:locked/>
    <w:rsid w:val="00A82D99"/>
  </w:style>
  <w:style w:type="character" w:customStyle="1" w:styleId="af6">
    <w:name w:val="Символ сноски"/>
    <w:rsid w:val="00A82D99"/>
    <w:rPr>
      <w:vertAlign w:val="superscript"/>
    </w:rPr>
  </w:style>
  <w:style w:type="paragraph" w:customStyle="1" w:styleId="11">
    <w:name w:val="Знак сноски1"/>
    <w:basedOn w:val="a"/>
    <w:link w:val="af4"/>
    <w:uiPriority w:val="99"/>
    <w:rsid w:val="00A82D99"/>
    <w:pPr>
      <w:spacing w:after="200" w:line="276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uiPriority w:val="99"/>
    <w:rsid w:val="00615B2C"/>
  </w:style>
  <w:style w:type="character" w:styleId="af4">
    <w:name w:val="footnote reference"/>
    <w:link w:val="11"/>
    <w:uiPriority w:val="99"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uiPriority w:val="99"/>
    <w:locked/>
    <w:rsid w:val="00A82D99"/>
  </w:style>
  <w:style w:type="character" w:customStyle="1" w:styleId="af6">
    <w:name w:val="Символ сноски"/>
    <w:rsid w:val="00A82D99"/>
    <w:rPr>
      <w:vertAlign w:val="superscript"/>
    </w:rPr>
  </w:style>
  <w:style w:type="paragraph" w:customStyle="1" w:styleId="11">
    <w:name w:val="Знак сноски1"/>
    <w:basedOn w:val="a"/>
    <w:link w:val="af4"/>
    <w:uiPriority w:val="99"/>
    <w:rsid w:val="00A82D99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E4F8-6043-422A-8C25-0272090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админ</cp:lastModifiedBy>
  <cp:revision>2</cp:revision>
  <cp:lastPrinted>2020-02-19T11:29:00Z</cp:lastPrinted>
  <dcterms:created xsi:type="dcterms:W3CDTF">2024-11-13T06:22:00Z</dcterms:created>
  <dcterms:modified xsi:type="dcterms:W3CDTF">2024-11-13T06:22:00Z</dcterms:modified>
</cp:coreProperties>
</file>